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707C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1"/>
        <w:gridCol w:w="5360"/>
        <w:gridCol w:w="1427"/>
        <w:gridCol w:w="141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арьян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Робертович Электромонтажник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ак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натольевич дежурный инженер по ремонту и обслуживанию инженерных систем АО "ЛЕДОВАЯ 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кин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Специалист по обслуживанию технических средств охран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ОП "ЭГРЕ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карян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ежевич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ажник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ее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ячеславович Начальник службы подготовки производств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Б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Андрей Сергеевич руководитель эксплуатационно-технического отдел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тэк-Полипак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уев Денис Анатольевич Инженер МБДОУ - детский сад "Дет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олюбов Дмитрий Валерьевич Главный инженер  ООО "УК "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йко Максим Николаевич Машинист-оператор  ФГКУЗ "5 ВКГ ВОЙСК НАЦИОНАЛЬНОЙ ГВАРДИИ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 Алексей Геннадьевич инженер ООО "АШ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ницын Виктор Михайлович Начальник отдела РЭР ООО "АВИТЕК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янчик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ячеславович Начальник участка изготовления приборов АО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рбур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ыгин Виталий Павлович главный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щенко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Инженер ТСЖ "АСТОН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 Олег Иванович Территориальный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ротин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ячеславович старший электромеханик СЦБ и связи АО "УРАЛПРОМЖЕЛДОР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"Специализированный застройщик "Актив Прем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СЗ "АКТИВ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СЗ "Актив 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СЗ "Девелоперская компания "АКВИЛ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Специализированный застройщик "Актив Эфф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СПЕЦИАЛИЗИРОВАННЫЙ ЗАСТРОЙЩИК СК "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шев Константин Петрович мастер участка АО "ОМК СТАЛЬНОЙ 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иевских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производитель работ ООО "МАСТЕР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уле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ич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щин Евгений Владимирович Инженер ООО "У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ьяненко Максим Борисович Инженер ЭТЛ ИП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цевич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нисов Иван Владимирович Инженер по энергоснабжению и ремонту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оборудования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тэк-Полипак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армин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ладимирович Слесарь-сантехник ООО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атика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Александр Юрьевич Энергетик ООО "ИЗВЕСТЬ СЫСЕР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ков Дмитрий Викторович Начальник отдела электрооборудования Общество с ограниченной ответственностью "Научно-производственная фирма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тек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аменских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Леонидович главный механик АО "ОМК СТАЛЬНОЙ 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Рафаилович энергетик  ГАПОУ СО "КУТ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ыпкин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Михайлович Заместитель директора по технической эксплуатац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 У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"АЛЬФА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дрисов Олег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игуллович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по работе и ремонту электрооборудования Акционерное общество "Карат" Полевской мраморный карь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Роман Сергеевич Начальник технического отдел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Роман Сергеевич Начальник технического отдел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стройкомплекс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ков Александр Владимирович Прораб ООО "УРАЛ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не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Игоревич инженер по наладке и испытаниям ООО "ВЫСОКОВОЛЬТНЫЙ ИСПЫТАТЕЛЬ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ылянский Юрий Евгеньевич Электромонтер  ЗАО "СМУ-25 У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долов Дмитрий Алексеевич Электромонтажник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злов Илья Александрович Инженер по энергоснабжению и ремонту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оборудованию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тэк-Полипак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зник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Петрович Техник-электрик ООО "ВЕКТОР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кин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Начальник ПТО ОБЩЕСТВО С ОГРАНИЧЕННОЙ ОТВЕТСТВЕННОСТЬЮ "УПРАВЛЯЮЩАЯ КОМПАНИЯ "ПИО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пот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Владимирович Электромонтер по обслуживанию и ремонту электрооборудования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дин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Павлович Инженер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тэк-Полипак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ьих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Электромонтер по обслуживанию и ремонту электрооборудования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 Антон Анатольевич руководитель структурного подразделения ООО "ЗАВОД ГРИН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аров Дмитрий Александрович Руководитель Филиала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"Мегаполис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Роман Александрович Директор Советского отделения Ханты-Мансийского филиала ООО «АльфаСтрахование-ОМС» Ханты-Мансийский филиал ООО «Альфа Страхование-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OMC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ютин Сергей Юрьевич начальник цеха АО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рбур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тынов  Евгений   Михайлович Инженер АУП ГБУЗ 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бластная станция переливания кров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ов  Евгений  Михайлович Инженер АУП ГАУЗ СО "О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ин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Борисович Слесарь-сантехник ООО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атика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галее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ьянович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АО "ТАНДЕР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розов Борис Евгеньевич слесарь 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онтник ООО "БМ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 Андрей Владимирович  главный инженер  ООО "КОМПАНИЯ ИНВЕСТСТРОЙ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 Андрей Владимирович  инженер ТСЖ "ЦИОЛКОВСКОГО,2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 главный инженер  Общество с ограниченной ответственностью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 главный инженер  ООО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вестторгстрой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 главный инженер  ООО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вестторгстрой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 главный инженер  ООО "МАРКЕ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 главный инженер 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 главный инженер ООО "ВИДИ-КИНО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шек Андрей Владимирович инженер  ТСЖ "ЦИОЛКОВСКОГО,2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енник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ячеславович Электромонтажник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енник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ячеславович Электромонтажник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зовцева Елена Геннадьевна Специалист по охране труд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ктр 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викова Лина Владимировна мастер ЭТЛ ИП Новикова Татьяна Олегов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Олег Анатольевич Руководитель отдел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КТОР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ос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ртем  Николаевич главный инженер ООО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Термин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нцев Сергей Александрович Энергетик ПАО "УРАЛА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роумов Дмитрий Юрьевич генеральный директор  ООО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атика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Алексей Вячеславович Главный механик ООО "СИН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ков Александр Васильевич Начальник административно-хозяйственной части ГБУЗ СО "ДГБ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Виталий Валерьевич Территориальный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номарева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эля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евна Заведующий АХЧ МБУ ДО ШГО "ДОМ ТВОРЧЕ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Александр Петрович Специалист по обследованию 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ЛАБОРАТОРИЯ БУДУЩЕ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Олег Александрович Инженер 1 категории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удников Антон Евгеньевич Электромонтажник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дченко Алексей  Михайлович Инженер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К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стройкомплекс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дченко Алексей Михайлович Инженер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РЕ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дченко Алексей Михайлович Инженер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РЕ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дченко Алексей Михайлович Инженер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К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стройкомплекс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ин Александр Николаевич Инженер-программист ООО ЗАВОД "ЭЛ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хвалов Олег Владимирович заместитель главного инженера АО "ЛЕДОВАЯ 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аров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рон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тиерович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ажник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риков Сергей Александрович Энергетик ООО "РЕ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ериков Сергей Александрович Энергетик ООО "УК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стройкомплекс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Александр Геннадьевич Главный энергетик-начальник отдела главного энергетика  А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тин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механик холодильного оборудования ООО "ПРОФИ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магин Николай Алексеевич мастер ООО "ВЕНТА 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ников Игорь Георгиевич Территориальный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вровских Александр Сергеевич Генеральный директор ООО "А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за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руководитель ООО "БМ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хватуллин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ович Главный инженер ООО "Практика Сервис 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тонова Галина Петровна Специалист в области охраны труд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Б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одилин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Машинист-оператор ФГКУЗ "5 ВКГ ВОЙСК НАЦИОНАЛЬНОЙ ГВАРДИИ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ё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Валерьевич Главный энергетик ООО УК "АЛЬФА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чумов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епан Юрьевич Начальник управления теплоэнергетики АО "ОТ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Максим 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завиевич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пециалист управления теплоэнергетики АО "ОТ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ов Вадим Вячеславович Ведущий инженер Общество с ограниченной ответственностью "Научно-производственная фирма "</w:t>
            </w: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тек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ина</w:t>
            </w:r>
            <w:proofErr w:type="spell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алерьевна директор МБУ ЦХО УК ИРБИТСКОГО 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денков Артем Юрьевич мастер ООО "ВЕНТА </w:t>
            </w:r>
            <w:proofErr w:type="gramStart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gramEnd"/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нин Алексей Николаевич Рабочий по комплексному обслуживанию и ремонту здания МАОУ "СОШ №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07CD" w:rsidRPr="005707CD" w:rsidTr="005707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цев Олег Леонидович Педагог ДПО МБУ ДО ШГО "ДОМ ТВОРЧЕ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CD" w:rsidRPr="005707CD" w:rsidRDefault="005707CD" w:rsidP="00570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7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83" w:rsidRDefault="00976B83" w:rsidP="002B1368">
      <w:pPr>
        <w:spacing w:after="0" w:line="240" w:lineRule="auto"/>
      </w:pPr>
      <w:r>
        <w:separator/>
      </w:r>
    </w:p>
  </w:endnote>
  <w:endnote w:type="continuationSeparator" w:id="0">
    <w:p w:rsidR="00976B83" w:rsidRDefault="00976B8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83" w:rsidRDefault="00976B83" w:rsidP="002B1368">
      <w:pPr>
        <w:spacing w:after="0" w:line="240" w:lineRule="auto"/>
      </w:pPr>
      <w:r>
        <w:separator/>
      </w:r>
    </w:p>
  </w:footnote>
  <w:footnote w:type="continuationSeparator" w:id="0">
    <w:p w:rsidR="00976B83" w:rsidRDefault="00976B8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7CD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7CD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76B83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BE42-4C74-4A8E-812E-9A1B4B08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7</cp:revision>
  <cp:lastPrinted>2022-07-01T08:20:00Z</cp:lastPrinted>
  <dcterms:created xsi:type="dcterms:W3CDTF">2024-01-17T05:55:00Z</dcterms:created>
  <dcterms:modified xsi:type="dcterms:W3CDTF">2026-05-28T03:49:00Z</dcterms:modified>
</cp:coreProperties>
</file>